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67DA3" w14:textId="72B5768F" w:rsidR="0089245F" w:rsidRDefault="00AA583C" w:rsidP="00AA583C">
      <w:pPr>
        <w:pStyle w:val="Titolo1"/>
        <w:jc w:val="center"/>
      </w:pPr>
      <w:r>
        <w:t>PC per Elisa</w:t>
      </w:r>
    </w:p>
    <w:p w14:paraId="23DC98CC" w14:textId="77777777" w:rsidR="00AA583C" w:rsidRDefault="00AA583C" w:rsidP="00AA583C"/>
    <w:p w14:paraId="576CDCA6" w14:textId="7D5DB847" w:rsidR="00AA583C" w:rsidRDefault="00AA583C" w:rsidP="00AA583C">
      <w:pPr>
        <w:pStyle w:val="Paragrafoelenco"/>
        <w:numPr>
          <w:ilvl w:val="0"/>
          <w:numId w:val="2"/>
        </w:numPr>
      </w:pPr>
      <w:r>
        <w:t>Primo PC:</w:t>
      </w:r>
    </w:p>
    <w:p w14:paraId="4FEF90CC" w14:textId="0E5B444E" w:rsidR="00AA583C" w:rsidRPr="00AA583C" w:rsidRDefault="00AA583C" w:rsidP="00AA583C">
      <w:pPr>
        <w:pStyle w:val="Nessunaspaziatura"/>
        <w:ind w:firstLine="708"/>
        <w:rPr>
          <w:rStyle w:val="a-size-large"/>
          <w:lang w:val="en-US"/>
        </w:rPr>
      </w:pPr>
      <w:r w:rsidRPr="00AA583C">
        <w:rPr>
          <w:rStyle w:val="a-size-large"/>
          <w:lang w:val="en-US"/>
        </w:rPr>
        <w:t xml:space="preserve">Lenovo IdeaPad Flex 5 Notebook </w:t>
      </w:r>
      <w:proofErr w:type="spellStart"/>
      <w:r w:rsidRPr="00AA583C">
        <w:rPr>
          <w:rStyle w:val="a-size-large"/>
          <w:lang w:val="en-US"/>
        </w:rPr>
        <w:t>Convertibile</w:t>
      </w:r>
      <w:proofErr w:type="spellEnd"/>
    </w:p>
    <w:p w14:paraId="639227C6" w14:textId="77777777" w:rsidR="00AA583C" w:rsidRPr="00AA583C" w:rsidRDefault="00AA583C" w:rsidP="00AA583C">
      <w:pPr>
        <w:pStyle w:val="Nessunaspaziatura"/>
        <w:rPr>
          <w:rStyle w:val="a-size-large"/>
          <w:lang w:val="en-US"/>
        </w:rPr>
      </w:pPr>
    </w:p>
    <w:p w14:paraId="7AA37C2B" w14:textId="22B42577" w:rsidR="00AA583C" w:rsidRDefault="00AA583C" w:rsidP="00AA583C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>Schermo: touch</w:t>
      </w:r>
    </w:p>
    <w:p w14:paraId="5BCBF167" w14:textId="2CF9458F" w:rsidR="00AA583C" w:rsidRDefault="00AA583C" w:rsidP="00AA583C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>Dimensione schermo: 14 pollici</w:t>
      </w:r>
    </w:p>
    <w:p w14:paraId="5AE8E792" w14:textId="4F282F3E" w:rsidR="00AA583C" w:rsidRDefault="00AA583C" w:rsidP="00AA583C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 xml:space="preserve">Processore: AMD </w:t>
      </w:r>
      <w:proofErr w:type="spellStart"/>
      <w:r>
        <w:rPr>
          <w:rStyle w:val="a-size-large"/>
        </w:rPr>
        <w:t>ryzen</w:t>
      </w:r>
      <w:proofErr w:type="spellEnd"/>
      <w:r>
        <w:rPr>
          <w:rStyle w:val="a-size-large"/>
        </w:rPr>
        <w:t xml:space="preserve"> 3</w:t>
      </w:r>
    </w:p>
    <w:p w14:paraId="20CE7927" w14:textId="355713FE" w:rsidR="00AA583C" w:rsidRDefault="00AA583C" w:rsidP="00AA583C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 xml:space="preserve">RAM: 8 </w:t>
      </w:r>
      <w:proofErr w:type="spellStart"/>
      <w:r>
        <w:rPr>
          <w:rStyle w:val="a-size-large"/>
        </w:rPr>
        <w:t>gB</w:t>
      </w:r>
      <w:proofErr w:type="spellEnd"/>
    </w:p>
    <w:p w14:paraId="5653FBF1" w14:textId="0CB61D60" w:rsidR="00AA583C" w:rsidRDefault="00AA583C" w:rsidP="00AA583C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 xml:space="preserve">Spazio di archiviazione: 256 </w:t>
      </w:r>
      <w:proofErr w:type="spellStart"/>
      <w:r>
        <w:rPr>
          <w:rStyle w:val="a-size-large"/>
        </w:rPr>
        <w:t>gB</w:t>
      </w:r>
      <w:proofErr w:type="spellEnd"/>
    </w:p>
    <w:p w14:paraId="0BB1E4D3" w14:textId="1B28955C" w:rsidR="00AA583C" w:rsidRDefault="00AA583C" w:rsidP="00AA583C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proofErr w:type="gramStart"/>
      <w:r>
        <w:rPr>
          <w:rStyle w:val="a-size-large"/>
        </w:rPr>
        <w:t xml:space="preserve">Prezzo:  </w:t>
      </w:r>
      <w:r>
        <w:rPr>
          <w:rStyle w:val="a-size-large"/>
        </w:rPr>
        <w:t>579</w:t>
      </w:r>
      <w:proofErr w:type="gramEnd"/>
      <w:r>
        <w:rPr>
          <w:rStyle w:val="a-size-large"/>
        </w:rPr>
        <w:t xml:space="preserve"> euro</w:t>
      </w:r>
    </w:p>
    <w:p w14:paraId="7B2EE6C1" w14:textId="1998C0BB" w:rsidR="00E76A2A" w:rsidRDefault="00E76A2A" w:rsidP="00AA583C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>Tastiera: italiana</w:t>
      </w:r>
    </w:p>
    <w:p w14:paraId="4A3DA4B1" w14:textId="77777777" w:rsidR="00AA583C" w:rsidRDefault="00AA583C" w:rsidP="00AA583C">
      <w:pPr>
        <w:pStyle w:val="Nessunaspaziatura"/>
        <w:ind w:left="1134"/>
        <w:rPr>
          <w:rStyle w:val="a-size-large"/>
        </w:rPr>
      </w:pPr>
    </w:p>
    <w:p w14:paraId="68B27D7A" w14:textId="513E386B" w:rsidR="00AA583C" w:rsidRPr="00AA583C" w:rsidRDefault="00AA583C" w:rsidP="00AA583C">
      <w:pPr>
        <w:pStyle w:val="Nessunaspaziatura"/>
        <w:ind w:left="1134"/>
        <w:rPr>
          <w:rStyle w:val="a-size-large"/>
          <w:lang w:val="en-US"/>
        </w:rPr>
      </w:pPr>
      <w:r w:rsidRPr="00AA583C">
        <w:rPr>
          <w:rStyle w:val="a-size-large"/>
          <w:lang w:val="en-US"/>
        </w:rPr>
        <w:t>Link Amazon</w:t>
      </w:r>
      <w:r>
        <w:rPr>
          <w:rStyle w:val="a-size-large"/>
          <w:lang w:val="en-US"/>
        </w:rPr>
        <w:t xml:space="preserve">: </w:t>
      </w:r>
      <w:hyperlink r:id="rId6" w:history="1">
        <w:proofErr w:type="spellStart"/>
        <w:r w:rsidRPr="00AA583C">
          <w:rPr>
            <w:rStyle w:val="Collegamentoipertestuale"/>
            <w:lang w:val="en-US"/>
          </w:rPr>
          <w:t>clic</w:t>
        </w:r>
        <w:r w:rsidRPr="00AA583C">
          <w:rPr>
            <w:rStyle w:val="Collegamentoipertestuale"/>
            <w:lang w:val="en-US"/>
          </w:rPr>
          <w:t>c</w:t>
        </w:r>
        <w:r w:rsidRPr="00AA583C">
          <w:rPr>
            <w:rStyle w:val="Collegamentoipertestuale"/>
            <w:lang w:val="en-US"/>
          </w:rPr>
          <w:t>a</w:t>
        </w:r>
        <w:proofErr w:type="spellEnd"/>
        <w:r w:rsidRPr="00AA583C">
          <w:rPr>
            <w:rStyle w:val="Collegamentoipertestuale"/>
            <w:lang w:val="en-US"/>
          </w:rPr>
          <w:t xml:space="preserve"> qui</w:t>
        </w:r>
      </w:hyperlink>
    </w:p>
    <w:p w14:paraId="6D1D963E" w14:textId="77777777" w:rsidR="00AA583C" w:rsidRPr="00AA583C" w:rsidRDefault="00AA583C" w:rsidP="00AA583C">
      <w:pPr>
        <w:pStyle w:val="Nessunaspaziatura"/>
        <w:rPr>
          <w:lang w:val="en-US"/>
        </w:rPr>
      </w:pPr>
    </w:p>
    <w:p w14:paraId="0B127EE7" w14:textId="0F736F00" w:rsidR="00AA583C" w:rsidRDefault="00AA583C" w:rsidP="00AA583C">
      <w:pPr>
        <w:pStyle w:val="Nessunaspaziatura"/>
        <w:numPr>
          <w:ilvl w:val="0"/>
          <w:numId w:val="2"/>
        </w:numPr>
      </w:pPr>
      <w:r>
        <w:t>Secondo PC:</w:t>
      </w:r>
    </w:p>
    <w:p w14:paraId="40D6F91B" w14:textId="77777777" w:rsidR="00AA583C" w:rsidRDefault="00AA583C" w:rsidP="00AA583C">
      <w:pPr>
        <w:pStyle w:val="Nessunaspaziatura"/>
        <w:ind w:left="720"/>
      </w:pPr>
    </w:p>
    <w:p w14:paraId="2E6D4EA3" w14:textId="77777777" w:rsidR="00AA583C" w:rsidRDefault="00AA583C" w:rsidP="00AA583C">
      <w:pPr>
        <w:pStyle w:val="Nessunaspaziatura"/>
        <w:ind w:firstLine="708"/>
        <w:rPr>
          <w:rStyle w:val="a-size-large"/>
        </w:rPr>
      </w:pPr>
      <w:r w:rsidRPr="00AA583C">
        <w:rPr>
          <w:rStyle w:val="a-size-large"/>
        </w:rPr>
        <w:t xml:space="preserve">ASUS </w:t>
      </w:r>
      <w:proofErr w:type="spellStart"/>
      <w:r w:rsidRPr="00AA583C">
        <w:rPr>
          <w:rStyle w:val="a-size-large"/>
        </w:rPr>
        <w:t>Vivobook</w:t>
      </w:r>
      <w:proofErr w:type="spellEnd"/>
      <w:r w:rsidRPr="00AA583C">
        <w:rPr>
          <w:rStyle w:val="a-size-large"/>
        </w:rPr>
        <w:t xml:space="preserve"> Flip S14</w:t>
      </w:r>
    </w:p>
    <w:p w14:paraId="110148E4" w14:textId="77777777" w:rsidR="00AA583C" w:rsidRDefault="00AA583C" w:rsidP="00AA583C">
      <w:pPr>
        <w:pStyle w:val="Nessunaspaziatura"/>
        <w:ind w:firstLine="708"/>
        <w:rPr>
          <w:rStyle w:val="a-size-large"/>
        </w:rPr>
      </w:pPr>
    </w:p>
    <w:p w14:paraId="10820AC8" w14:textId="77777777" w:rsidR="00AA583C" w:rsidRDefault="00AA583C" w:rsidP="00AA583C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>Schermo: touch</w:t>
      </w:r>
    </w:p>
    <w:p w14:paraId="67E44BBB" w14:textId="77777777" w:rsidR="00AA583C" w:rsidRDefault="00AA583C" w:rsidP="00AA583C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>Dimensione schermo: 14 pollici</w:t>
      </w:r>
    </w:p>
    <w:p w14:paraId="3C3A442A" w14:textId="2B4A6B67" w:rsidR="00AA583C" w:rsidRDefault="00AA583C" w:rsidP="00AA583C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 xml:space="preserve">Processore: </w:t>
      </w:r>
      <w:proofErr w:type="spellStart"/>
      <w:r>
        <w:rPr>
          <w:rStyle w:val="a-size-large"/>
        </w:rPr>
        <w:t>intel</w:t>
      </w:r>
      <w:proofErr w:type="spellEnd"/>
      <w:r>
        <w:rPr>
          <w:rStyle w:val="a-size-large"/>
        </w:rPr>
        <w:t xml:space="preserve"> core i5</w:t>
      </w:r>
    </w:p>
    <w:p w14:paraId="2255C312" w14:textId="77777777" w:rsidR="00AA583C" w:rsidRDefault="00AA583C" w:rsidP="00AA583C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 xml:space="preserve">RAM: 8 </w:t>
      </w:r>
      <w:proofErr w:type="spellStart"/>
      <w:r>
        <w:rPr>
          <w:rStyle w:val="a-size-large"/>
        </w:rPr>
        <w:t>gB</w:t>
      </w:r>
      <w:proofErr w:type="spellEnd"/>
    </w:p>
    <w:p w14:paraId="4F294BC6" w14:textId="579B4D41" w:rsidR="00AA583C" w:rsidRDefault="00AA583C" w:rsidP="00AA583C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 xml:space="preserve">Spazio di archiviazione: </w:t>
      </w:r>
      <w:r>
        <w:rPr>
          <w:rStyle w:val="a-size-large"/>
        </w:rPr>
        <w:t>512</w:t>
      </w:r>
      <w:r>
        <w:rPr>
          <w:rStyle w:val="a-size-large"/>
        </w:rPr>
        <w:t xml:space="preserve"> </w:t>
      </w:r>
      <w:proofErr w:type="spellStart"/>
      <w:r>
        <w:rPr>
          <w:rStyle w:val="a-size-large"/>
        </w:rPr>
        <w:t>gB</w:t>
      </w:r>
      <w:proofErr w:type="spellEnd"/>
    </w:p>
    <w:p w14:paraId="7E4CDAA5" w14:textId="3DD80D2A" w:rsidR="00AA583C" w:rsidRDefault="00AA583C" w:rsidP="00AA583C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proofErr w:type="gramStart"/>
      <w:r>
        <w:rPr>
          <w:rStyle w:val="a-size-large"/>
        </w:rPr>
        <w:t xml:space="preserve">Prezzo:  </w:t>
      </w:r>
      <w:r w:rsidR="00E76A2A">
        <w:rPr>
          <w:rStyle w:val="a-size-large"/>
        </w:rPr>
        <w:t>699</w:t>
      </w:r>
      <w:proofErr w:type="gramEnd"/>
      <w:r>
        <w:rPr>
          <w:rStyle w:val="a-size-large"/>
        </w:rPr>
        <w:t xml:space="preserve"> euro</w:t>
      </w:r>
    </w:p>
    <w:p w14:paraId="2639FE38" w14:textId="7B7595E0" w:rsidR="00E76A2A" w:rsidRDefault="00E76A2A" w:rsidP="00AA583C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>Tastiera: italiana</w:t>
      </w:r>
    </w:p>
    <w:p w14:paraId="091D9505" w14:textId="77777777" w:rsidR="00E76A2A" w:rsidRDefault="00E76A2A" w:rsidP="00E76A2A">
      <w:pPr>
        <w:pStyle w:val="Nessunaspaziatura"/>
        <w:ind w:left="1134"/>
        <w:rPr>
          <w:rStyle w:val="a-size-large"/>
        </w:rPr>
      </w:pPr>
    </w:p>
    <w:p w14:paraId="18FFCAA5" w14:textId="1320E86D" w:rsidR="00E76A2A" w:rsidRDefault="00E76A2A" w:rsidP="00E76A2A">
      <w:pPr>
        <w:pStyle w:val="Nessunaspaziatura"/>
        <w:ind w:left="1134"/>
      </w:pPr>
      <w:r w:rsidRPr="00E76A2A">
        <w:rPr>
          <w:rStyle w:val="a-size-large"/>
        </w:rPr>
        <w:t>Link Amazon:</w:t>
      </w:r>
      <w:r w:rsidRPr="00E76A2A">
        <w:rPr>
          <w:rStyle w:val="a-size-large"/>
        </w:rPr>
        <w:t xml:space="preserve"> </w:t>
      </w:r>
      <w:hyperlink r:id="rId7" w:history="1">
        <w:r w:rsidRPr="00E76A2A">
          <w:rPr>
            <w:rStyle w:val="Collegamentoipertestuale"/>
          </w:rPr>
          <w:t>clicca</w:t>
        </w:r>
        <w:r w:rsidRPr="00E76A2A">
          <w:rPr>
            <w:rStyle w:val="Collegamentoipertestuale"/>
          </w:rPr>
          <w:t xml:space="preserve"> </w:t>
        </w:r>
        <w:r w:rsidRPr="00E76A2A">
          <w:rPr>
            <w:rStyle w:val="Collegamentoipertestuale"/>
          </w:rPr>
          <w:t>qui</w:t>
        </w:r>
      </w:hyperlink>
      <w:r w:rsidRPr="00E76A2A">
        <w:t xml:space="preserve"> </w:t>
      </w:r>
    </w:p>
    <w:p w14:paraId="55BF5CF0" w14:textId="77777777" w:rsidR="00E76A2A" w:rsidRDefault="00E76A2A" w:rsidP="00E76A2A">
      <w:pPr>
        <w:pStyle w:val="Nessunaspaziatura"/>
        <w:ind w:left="1134"/>
      </w:pPr>
    </w:p>
    <w:p w14:paraId="7A31793F" w14:textId="1B7F082A" w:rsidR="00E76A2A" w:rsidRDefault="00E76A2A" w:rsidP="00E76A2A">
      <w:pPr>
        <w:pStyle w:val="Nessunaspaziatura"/>
        <w:numPr>
          <w:ilvl w:val="0"/>
          <w:numId w:val="2"/>
        </w:numPr>
        <w:rPr>
          <w:rStyle w:val="a-size-large"/>
        </w:rPr>
      </w:pPr>
      <w:r>
        <w:rPr>
          <w:rStyle w:val="a-size-large"/>
        </w:rPr>
        <w:t>Terzo PC:</w:t>
      </w:r>
    </w:p>
    <w:p w14:paraId="1CD84FE8" w14:textId="77777777" w:rsidR="00E76A2A" w:rsidRDefault="00E76A2A" w:rsidP="00E76A2A">
      <w:pPr>
        <w:pStyle w:val="Nessunaspaziatura"/>
        <w:ind w:left="720"/>
        <w:rPr>
          <w:rStyle w:val="a-size-large"/>
        </w:rPr>
      </w:pPr>
    </w:p>
    <w:p w14:paraId="3C98A984" w14:textId="77777777" w:rsidR="00E76A2A" w:rsidRPr="00E76A2A" w:rsidRDefault="00E76A2A" w:rsidP="00E76A2A">
      <w:pPr>
        <w:pStyle w:val="Nessunaspaziatura"/>
        <w:ind w:left="709"/>
      </w:pPr>
      <w:r w:rsidRPr="00E76A2A">
        <w:rPr>
          <w:rStyle w:val="a-size-large"/>
        </w:rPr>
        <w:t xml:space="preserve">Dell </w:t>
      </w:r>
      <w:proofErr w:type="spellStart"/>
      <w:r w:rsidRPr="00E76A2A">
        <w:rPr>
          <w:rStyle w:val="a-size-large"/>
        </w:rPr>
        <w:t>Inspiron</w:t>
      </w:r>
      <w:proofErr w:type="spellEnd"/>
      <w:r w:rsidRPr="00E76A2A">
        <w:rPr>
          <w:rStyle w:val="a-size-large"/>
        </w:rPr>
        <w:t xml:space="preserve"> 2-in-1 Touch Laptop</w:t>
      </w:r>
    </w:p>
    <w:p w14:paraId="525FE90A" w14:textId="77777777" w:rsidR="00E76A2A" w:rsidRDefault="00E76A2A" w:rsidP="00E76A2A">
      <w:pPr>
        <w:pStyle w:val="Nessunaspaziatura"/>
        <w:ind w:firstLine="708"/>
        <w:rPr>
          <w:rStyle w:val="a-size-large"/>
        </w:rPr>
      </w:pPr>
    </w:p>
    <w:p w14:paraId="447C122E" w14:textId="77777777" w:rsidR="00E76A2A" w:rsidRDefault="00E76A2A" w:rsidP="00E76A2A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>Schermo: touch</w:t>
      </w:r>
    </w:p>
    <w:p w14:paraId="66D2379D" w14:textId="77777777" w:rsidR="00E76A2A" w:rsidRDefault="00E76A2A" w:rsidP="00E76A2A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>Dimensione schermo: 14 pollici</w:t>
      </w:r>
    </w:p>
    <w:p w14:paraId="29AC7820" w14:textId="1690BA52" w:rsidR="00E76A2A" w:rsidRDefault="00E76A2A" w:rsidP="00E76A2A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 xml:space="preserve">Processore: AMD </w:t>
      </w:r>
      <w:proofErr w:type="spellStart"/>
      <w:r>
        <w:rPr>
          <w:rStyle w:val="a-size-large"/>
        </w:rPr>
        <w:t>ryzen</w:t>
      </w:r>
      <w:proofErr w:type="spellEnd"/>
      <w:r>
        <w:rPr>
          <w:rStyle w:val="a-size-large"/>
        </w:rPr>
        <w:t xml:space="preserve"> </w:t>
      </w:r>
      <w:r>
        <w:rPr>
          <w:rStyle w:val="a-size-large"/>
        </w:rPr>
        <w:t>5</w:t>
      </w:r>
    </w:p>
    <w:p w14:paraId="5889214A" w14:textId="77777777" w:rsidR="00E76A2A" w:rsidRDefault="00E76A2A" w:rsidP="00E76A2A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 xml:space="preserve">RAM: 8 </w:t>
      </w:r>
      <w:proofErr w:type="spellStart"/>
      <w:r>
        <w:rPr>
          <w:rStyle w:val="a-size-large"/>
        </w:rPr>
        <w:t>gB</w:t>
      </w:r>
      <w:proofErr w:type="spellEnd"/>
    </w:p>
    <w:p w14:paraId="1FCF0088" w14:textId="77777777" w:rsidR="00E76A2A" w:rsidRDefault="00E76A2A" w:rsidP="00E76A2A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 xml:space="preserve">Spazio di archiviazione: 512 </w:t>
      </w:r>
      <w:proofErr w:type="spellStart"/>
      <w:r>
        <w:rPr>
          <w:rStyle w:val="a-size-large"/>
        </w:rPr>
        <w:t>gB</w:t>
      </w:r>
      <w:proofErr w:type="spellEnd"/>
    </w:p>
    <w:p w14:paraId="6354236B" w14:textId="35F24179" w:rsidR="00E76A2A" w:rsidRDefault="00E76A2A" w:rsidP="00E76A2A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proofErr w:type="gramStart"/>
      <w:r>
        <w:rPr>
          <w:rStyle w:val="a-size-large"/>
        </w:rPr>
        <w:t xml:space="preserve">Prezzo:  </w:t>
      </w:r>
      <w:r>
        <w:rPr>
          <w:rStyle w:val="a-size-large"/>
        </w:rPr>
        <w:t>799</w:t>
      </w:r>
      <w:proofErr w:type="gramEnd"/>
      <w:r>
        <w:rPr>
          <w:rStyle w:val="a-size-large"/>
        </w:rPr>
        <w:t xml:space="preserve"> </w:t>
      </w:r>
      <w:r>
        <w:rPr>
          <w:rStyle w:val="a-size-large"/>
        </w:rPr>
        <w:t>euro</w:t>
      </w:r>
    </w:p>
    <w:p w14:paraId="4D205283" w14:textId="7CEAF86B" w:rsidR="00E76A2A" w:rsidRDefault="00E76A2A" w:rsidP="00E76A2A">
      <w:pPr>
        <w:pStyle w:val="Nessunaspaziatura"/>
        <w:numPr>
          <w:ilvl w:val="0"/>
          <w:numId w:val="1"/>
        </w:numPr>
        <w:ind w:left="1134"/>
        <w:rPr>
          <w:rStyle w:val="a-size-large"/>
        </w:rPr>
      </w:pPr>
      <w:r>
        <w:rPr>
          <w:rStyle w:val="a-size-large"/>
        </w:rPr>
        <w:t xml:space="preserve">Tastiera: americana </w:t>
      </w:r>
    </w:p>
    <w:p w14:paraId="2DDF9AB0" w14:textId="77777777" w:rsidR="00E76A2A" w:rsidRDefault="00E76A2A" w:rsidP="00E76A2A">
      <w:pPr>
        <w:pStyle w:val="Nessunaspaziatura"/>
        <w:ind w:left="1134"/>
        <w:rPr>
          <w:rStyle w:val="a-size-large"/>
        </w:rPr>
      </w:pPr>
    </w:p>
    <w:p w14:paraId="763E0B1B" w14:textId="4669C812" w:rsidR="00E76A2A" w:rsidRDefault="00E76A2A" w:rsidP="00E76A2A">
      <w:pPr>
        <w:pStyle w:val="Nessunaspaziatura"/>
        <w:ind w:left="1134"/>
      </w:pPr>
      <w:r w:rsidRPr="00E76A2A">
        <w:rPr>
          <w:rStyle w:val="a-size-large"/>
        </w:rPr>
        <w:t xml:space="preserve">Link Amazon: </w:t>
      </w:r>
      <w:hyperlink r:id="rId8" w:history="1">
        <w:r w:rsidRPr="00E76A2A">
          <w:rPr>
            <w:rStyle w:val="Collegamentoipertestuale"/>
          </w:rPr>
          <w:t>clicc</w:t>
        </w:r>
        <w:r w:rsidRPr="00E76A2A">
          <w:rPr>
            <w:rStyle w:val="Collegamentoipertestuale"/>
          </w:rPr>
          <w:t>a</w:t>
        </w:r>
        <w:r w:rsidRPr="00E76A2A">
          <w:rPr>
            <w:rStyle w:val="Collegamentoipertestuale"/>
          </w:rPr>
          <w:t xml:space="preserve"> qui</w:t>
        </w:r>
      </w:hyperlink>
      <w:r w:rsidRPr="00E76A2A">
        <w:t xml:space="preserve"> </w:t>
      </w:r>
    </w:p>
    <w:p w14:paraId="2992C72A" w14:textId="77777777" w:rsidR="00E76A2A" w:rsidRDefault="00E76A2A" w:rsidP="00E76A2A">
      <w:pPr>
        <w:pStyle w:val="Nessunaspaziatura"/>
        <w:rPr>
          <w:rStyle w:val="a-size-large"/>
        </w:rPr>
      </w:pPr>
    </w:p>
    <w:p w14:paraId="1F698E3E" w14:textId="2163C495" w:rsidR="00AA583C" w:rsidRPr="00E76A2A" w:rsidRDefault="00E76A2A" w:rsidP="00E76A2A">
      <w:pPr>
        <w:pStyle w:val="Nessunaspaziatura"/>
      </w:pPr>
      <w:r>
        <w:rPr>
          <w:rStyle w:val="a-size-large"/>
        </w:rPr>
        <w:t>Tra i 3 il migliore compromesso è il secondo in quanto il rapporto qualità prezzo è davvero elevato, il terzo sarebbe bello l’unica piccola pecca è la tastiera americana che però dopo poco ci si abitua (parlo per esperienza personale).</w:t>
      </w:r>
      <w:r w:rsidR="007E6E1B">
        <w:rPr>
          <w:rStyle w:val="a-size-large"/>
        </w:rPr>
        <w:t xml:space="preserve"> </w:t>
      </w:r>
      <w:r>
        <w:rPr>
          <w:rStyle w:val="a-size-large"/>
        </w:rPr>
        <w:t xml:space="preserve">Il primo invece sarebbe un bel prodotto se non fosse per il processore che quella generazione è un pochino più lenta. </w:t>
      </w:r>
      <w:r w:rsidR="007E6E1B">
        <w:rPr>
          <w:rStyle w:val="a-size-large"/>
        </w:rPr>
        <w:t>Inoltre,</w:t>
      </w:r>
      <w:r>
        <w:rPr>
          <w:rStyle w:val="a-size-large"/>
        </w:rPr>
        <w:t xml:space="preserve"> Lenovo personalmente non mi fa impazzire.</w:t>
      </w:r>
      <w:r w:rsidR="007E6E1B">
        <w:rPr>
          <w:rStyle w:val="a-size-large"/>
        </w:rPr>
        <w:t xml:space="preserve"> TUTTI E 3 DIVENTANO DEI TABLET. (Convertibili)</w:t>
      </w:r>
    </w:p>
    <w:sectPr w:rsidR="00AA583C" w:rsidRPr="00E76A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1460"/>
    <w:multiLevelType w:val="hybridMultilevel"/>
    <w:tmpl w:val="BA1C3E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8A24BB"/>
    <w:multiLevelType w:val="hybridMultilevel"/>
    <w:tmpl w:val="B93E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2351D"/>
    <w:multiLevelType w:val="hybridMultilevel"/>
    <w:tmpl w:val="4A04E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114314">
    <w:abstractNumId w:val="1"/>
  </w:num>
  <w:num w:numId="2" w16cid:durableId="271716346">
    <w:abstractNumId w:val="2"/>
  </w:num>
  <w:num w:numId="3" w16cid:durableId="212044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3C"/>
    <w:rsid w:val="00423BF2"/>
    <w:rsid w:val="005C2F70"/>
    <w:rsid w:val="007E6E1B"/>
    <w:rsid w:val="0089245F"/>
    <w:rsid w:val="0093125B"/>
    <w:rsid w:val="00AA583C"/>
    <w:rsid w:val="00E7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D946"/>
  <w15:chartTrackingRefBased/>
  <w15:docId w15:val="{A8018657-3471-4711-A0A3-127C6CF3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5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5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58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5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58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5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5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5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5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58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58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A58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583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583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583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583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583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583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5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A5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5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5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A5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583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A583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A583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58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583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A583C"/>
    <w:rPr>
      <w:b/>
      <w:bCs/>
      <w:smallCaps/>
      <w:color w:val="0F4761" w:themeColor="accent1" w:themeShade="BF"/>
      <w:spacing w:val="5"/>
    </w:rPr>
  </w:style>
  <w:style w:type="character" w:customStyle="1" w:styleId="a-size-large">
    <w:name w:val="a-size-large"/>
    <w:basedOn w:val="Carpredefinitoparagrafo"/>
    <w:rsid w:val="00AA583C"/>
  </w:style>
  <w:style w:type="paragraph" w:styleId="Nessunaspaziatura">
    <w:name w:val="No Spacing"/>
    <w:uiPriority w:val="1"/>
    <w:qFormat/>
    <w:rsid w:val="00AA583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A583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58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6A2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t/dp/B0CB88MV3L?tag=gglds-21&amp;linkCode=ogi&amp;th=1&amp;psc=1&amp;ascsubtag=bFcrkpNqJjhEf1W2hwXT6ShctuYiR71o8Ds6EmTYGE9Sb83LmtmxQcqklgfvuwGMYq345ZKZchGVgH9yxjH6YcAq5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it/dp/B0BRZRYHJJ?tag=gglds-21&amp;linkCode=ogi&amp;th=1&amp;psc=1&amp;ascsubtag=bFcrkpNqJjhEf1W2hwXT6ShctuYiR71o8Ds6EmTYGE9Sb83LmtmxQcqklgfvuwGMYq345ZKZchGVgH9yxjH6YcAq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it/dp/B0C5F1YXCK?tag=gglds-21&amp;linkCode=ogi&amp;th=1&amp;psc=1&amp;ascsubtag=bFcrkpNqJjhEf1W2hwXT6ShctuYiR71o8Ds6EmTYGE9Sb83LmtmxQcqklgfvuwGMYq345ZKZchGVgH9yxjH6YcAq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4120-BE53-40C4-AB06-12BD9051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arlini</dc:creator>
  <cp:keywords/>
  <dc:description/>
  <cp:lastModifiedBy>Emanuele Carlini</cp:lastModifiedBy>
  <cp:revision>1</cp:revision>
  <dcterms:created xsi:type="dcterms:W3CDTF">2024-06-06T13:52:00Z</dcterms:created>
  <dcterms:modified xsi:type="dcterms:W3CDTF">2024-06-06T14:14:00Z</dcterms:modified>
</cp:coreProperties>
</file>